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D2" w:rsidRPr="00EB419F" w:rsidRDefault="00E84ED2" w:rsidP="00E84ED2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82655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  <w:r w:rsidRPr="00EB419F">
        <w:rPr>
          <w:rFonts w:ascii="Times New Roman" w:hAnsi="Times New Roman"/>
          <w:b/>
          <w:sz w:val="24"/>
          <w:szCs w:val="24"/>
        </w:rPr>
        <w:t xml:space="preserve"> </w:t>
      </w:r>
    </w:p>
    <w:p w:rsidR="003167FD" w:rsidRDefault="00E84ED2" w:rsidP="003167FD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EB419F">
        <w:rPr>
          <w:rFonts w:ascii="Times New Roman" w:hAnsi="Times New Roman"/>
          <w:b/>
          <w:sz w:val="24"/>
          <w:szCs w:val="24"/>
        </w:rPr>
        <w:t xml:space="preserve"> аттестуемых педагогических работников дошколь</w:t>
      </w:r>
      <w:r w:rsidR="003167FD">
        <w:rPr>
          <w:rFonts w:ascii="Times New Roman" w:hAnsi="Times New Roman"/>
          <w:b/>
          <w:sz w:val="24"/>
          <w:szCs w:val="24"/>
        </w:rPr>
        <w:t xml:space="preserve">ных </w:t>
      </w:r>
      <w:proofErr w:type="gramStart"/>
      <w:r w:rsidR="003167FD">
        <w:rPr>
          <w:rFonts w:ascii="Times New Roman" w:hAnsi="Times New Roman"/>
          <w:b/>
          <w:sz w:val="24"/>
          <w:szCs w:val="24"/>
        </w:rPr>
        <w:t>образовательных  учреждений</w:t>
      </w:r>
      <w:proofErr w:type="gramEnd"/>
      <w:r w:rsidR="003167FD">
        <w:rPr>
          <w:rFonts w:ascii="Times New Roman" w:hAnsi="Times New Roman"/>
          <w:b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«пе</w:t>
      </w:r>
      <w:r>
        <w:rPr>
          <w:rFonts w:ascii="Times New Roman" w:hAnsi="Times New Roman"/>
          <w:b/>
          <w:sz w:val="24"/>
          <w:szCs w:val="24"/>
        </w:rPr>
        <w:t>дагог дополнительного образования</w:t>
      </w:r>
      <w:r w:rsidRPr="00EB419F">
        <w:rPr>
          <w:rFonts w:ascii="Times New Roman" w:hAnsi="Times New Roman"/>
          <w:b/>
          <w:sz w:val="24"/>
          <w:szCs w:val="24"/>
        </w:rPr>
        <w:t>», «педагог-психолог», «учитель-логопед»,</w:t>
      </w:r>
    </w:p>
    <w:p w:rsidR="003167FD" w:rsidRDefault="00E84ED2" w:rsidP="003167FD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 «учитель-дефектолог»</w:t>
      </w:r>
    </w:p>
    <w:p w:rsidR="00E84ED2" w:rsidRPr="00085BEE" w:rsidRDefault="00085BEE" w:rsidP="003167FD">
      <w:pPr>
        <w:spacing w:after="0"/>
        <w:ind w:right="-15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5BEE">
        <w:rPr>
          <w:rFonts w:ascii="Times New Roman" w:hAnsi="Times New Roman"/>
          <w:b/>
          <w:sz w:val="16"/>
          <w:szCs w:val="16"/>
        </w:rPr>
        <w:t>(оставить нужное)</w:t>
      </w:r>
    </w:p>
    <w:p w:rsidR="00E84ED2" w:rsidRPr="00085BEE" w:rsidRDefault="00E84ED2" w:rsidP="00E84ED2">
      <w:pPr>
        <w:jc w:val="both"/>
        <w:rPr>
          <w:rFonts w:ascii="Times New Roman" w:hAnsi="Times New Roman"/>
          <w:b/>
          <w:sz w:val="16"/>
          <w:szCs w:val="16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EB419F">
        <w:rPr>
          <w:rFonts w:ascii="Times New Roman" w:hAnsi="Times New Roman"/>
          <w:sz w:val="24"/>
          <w:szCs w:val="24"/>
        </w:rPr>
        <w:t>(</w:t>
      </w:r>
      <w:r w:rsidRPr="00EB419F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 w:rsidR="00085BEE">
        <w:rPr>
          <w:rFonts w:ascii="Times New Roman" w:hAnsi="Times New Roman"/>
          <w:i/>
          <w:sz w:val="24"/>
          <w:szCs w:val="24"/>
        </w:rPr>
        <w:t>без сокращений</w:t>
      </w:r>
      <w:r w:rsidRPr="00EB419F">
        <w:rPr>
          <w:rFonts w:ascii="Times New Roman" w:hAnsi="Times New Roman"/>
          <w:sz w:val="24"/>
          <w:szCs w:val="24"/>
        </w:rPr>
        <w:t>)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EB419F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есто работы</w:t>
      </w:r>
      <w:r w:rsidRPr="00EB419F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учреждения, без сокращений и аббревиатуры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90E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F7290E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="00F7290E">
        <w:rPr>
          <w:rFonts w:ascii="Times New Roman" w:hAnsi="Times New Roman"/>
          <w:i/>
          <w:sz w:val="24"/>
          <w:szCs w:val="24"/>
        </w:rPr>
        <w:t>: первая, 13.02.2013</w:t>
      </w:r>
      <w:r w:rsidRPr="00EB419F">
        <w:rPr>
          <w:rFonts w:ascii="Times New Roman" w:hAnsi="Times New Roman"/>
          <w:i/>
          <w:sz w:val="24"/>
          <w:szCs w:val="24"/>
        </w:rPr>
        <w:t xml:space="preserve"> г. -13.02.201</w:t>
      </w:r>
      <w:r w:rsidR="00F7290E">
        <w:rPr>
          <w:rFonts w:ascii="Times New Roman" w:hAnsi="Times New Roman"/>
          <w:i/>
          <w:sz w:val="24"/>
          <w:szCs w:val="24"/>
        </w:rPr>
        <w:t>8</w:t>
      </w:r>
      <w:r w:rsidRPr="00EB419F">
        <w:rPr>
          <w:rFonts w:ascii="Times New Roman" w:hAnsi="Times New Roman"/>
          <w:i/>
          <w:sz w:val="24"/>
          <w:szCs w:val="24"/>
        </w:rPr>
        <w:t xml:space="preserve"> г., распоряжение №100 м</w:t>
      </w:r>
      <w:r w:rsidR="005C2E13">
        <w:rPr>
          <w:rFonts w:ascii="Times New Roman" w:hAnsi="Times New Roman"/>
          <w:i/>
          <w:sz w:val="24"/>
          <w:szCs w:val="24"/>
        </w:rPr>
        <w:t>-</w:t>
      </w:r>
      <w:r w:rsidR="00F7290E">
        <w:rPr>
          <w:rFonts w:ascii="Times New Roman" w:hAnsi="Times New Roman"/>
          <w:i/>
          <w:sz w:val="24"/>
          <w:szCs w:val="24"/>
        </w:rPr>
        <w:t>р от 13.02.2013</w:t>
      </w:r>
      <w:r w:rsidRPr="00EB419F">
        <w:rPr>
          <w:rFonts w:ascii="Times New Roman" w:hAnsi="Times New Roman"/>
          <w:i/>
          <w:sz w:val="24"/>
          <w:szCs w:val="24"/>
        </w:rPr>
        <w:t>г) Педагогические работники, имевшие ранее высшую</w:t>
      </w:r>
      <w:r w:rsidR="00F7290E">
        <w:rPr>
          <w:rFonts w:ascii="Times New Roman" w:hAnsi="Times New Roman"/>
          <w:i/>
          <w:sz w:val="24"/>
          <w:szCs w:val="24"/>
        </w:rPr>
        <w:t>(первую)</w:t>
      </w:r>
      <w:r w:rsidRPr="00EB419F">
        <w:rPr>
          <w:rFonts w:ascii="Times New Roman" w:hAnsi="Times New Roman"/>
          <w:i/>
          <w:sz w:val="24"/>
          <w:szCs w:val="24"/>
        </w:rPr>
        <w:t xml:space="preserve">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указывают данный срок. </w:t>
      </w:r>
      <w:proofErr w:type="gramStart"/>
      <w:r w:rsidRPr="00EB419F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EB419F">
        <w:rPr>
          <w:rFonts w:ascii="Times New Roman" w:hAnsi="Times New Roman"/>
          <w:i/>
          <w:sz w:val="24"/>
          <w:szCs w:val="24"/>
        </w:rPr>
        <w:t>: не имею, высшая квалификационная категория была установлена на период с 09.03.2005г. по 09.03.2010 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</w:t>
      </w:r>
      <w:r w:rsidR="00F7290E">
        <w:rPr>
          <w:rFonts w:ascii="Times New Roman" w:hAnsi="Times New Roman"/>
          <w:i/>
          <w:sz w:val="24"/>
          <w:szCs w:val="24"/>
        </w:rPr>
        <w:t>ется выписка из приказа работодателя (справка)</w:t>
      </w:r>
      <w:r w:rsidRPr="00EB419F">
        <w:rPr>
          <w:rFonts w:ascii="Times New Roman" w:hAnsi="Times New Roman"/>
          <w:i/>
          <w:sz w:val="24"/>
          <w:szCs w:val="24"/>
        </w:rPr>
        <w:t>.</w:t>
      </w: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9B6299" w:rsidRPr="00EB419F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B419F">
        <w:rPr>
          <w:rFonts w:ascii="Times New Roman" w:hAnsi="Times New Roman"/>
          <w:b/>
          <w:sz w:val="24"/>
          <w:szCs w:val="24"/>
        </w:rPr>
        <w:t>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</w:t>
      </w:r>
    </w:p>
    <w:p w:rsidR="00E84ED2" w:rsidRPr="0080639D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 </w:t>
      </w:r>
      <w:r w:rsidRPr="00C53319">
        <w:rPr>
          <w:rFonts w:ascii="Times New Roman" w:hAnsi="Times New Roman"/>
          <w:b/>
          <w:sz w:val="28"/>
          <w:szCs w:val="28"/>
        </w:rPr>
        <w:t>/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E84ED2" w:rsidRPr="00085BEE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</w:t>
      </w:r>
      <w:r w:rsidRPr="00085B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ной в </w:t>
      </w:r>
      <w:r w:rsidRPr="00085BEE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E84ED2" w:rsidRPr="00EB419F" w:rsidRDefault="00E84ED2" w:rsidP="003167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152"/>
        <w:gridCol w:w="144"/>
        <w:gridCol w:w="3430"/>
        <w:gridCol w:w="4962"/>
        <w:gridCol w:w="3940"/>
      </w:tblGrid>
      <w:tr w:rsidR="00E84ED2" w:rsidRPr="00EB419F" w:rsidTr="003250EC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74" w:type="dxa"/>
            <w:gridSpan w:val="2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4ED2" w:rsidRPr="00EB419F" w:rsidTr="003250EC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E84ED2" w:rsidRPr="00AA4538" w:rsidRDefault="00DB49EF" w:rsidP="00DB4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E84ED2"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я, подтверждающие профессиональную деятельность</w:t>
            </w:r>
          </w:p>
        </w:tc>
        <w:tc>
          <w:tcPr>
            <w:tcW w:w="3940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41"/>
        </w:trPr>
        <w:tc>
          <w:tcPr>
            <w:tcW w:w="15310" w:type="dxa"/>
            <w:gridSpan w:val="8"/>
          </w:tcPr>
          <w:p w:rsidR="00E84ED2" w:rsidRPr="00EB419F" w:rsidRDefault="00E84ED2" w:rsidP="003073D8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.Повышение квалификации</w:t>
            </w:r>
          </w:p>
        </w:tc>
      </w:tr>
      <w:tr w:rsidR="00764864" w:rsidRPr="00EB419F" w:rsidTr="003250EC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Квалификация, повышение квалификации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764864" w:rsidRDefault="00764864" w:rsidP="00764864">
            <w:pPr>
              <w:numPr>
                <w:ilvl w:val="2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ются все </w:t>
            </w: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624B2" w:rsidRPr="0080639D" w:rsidRDefault="0010571E" w:rsidP="001057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864" w:rsidRPr="00EB419F" w:rsidTr="003250EC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10571E" w:rsidRDefault="00764864" w:rsidP="0010571E">
            <w:pPr>
              <w:pStyle w:val="a3"/>
              <w:numPr>
                <w:ilvl w:val="2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764864" w:rsidRPr="0010571E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764864" w:rsidRPr="00764864" w:rsidRDefault="00764864" w:rsidP="0076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стажировка и др.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но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. 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</w:t>
            </w:r>
            <w:r w:rsidRPr="00B878F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едагогического работника</w:t>
            </w:r>
          </w:p>
          <w:p w:rsidR="00764864" w:rsidRDefault="00764864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оследние 5 лет</w:t>
            </w:r>
          </w:p>
          <w:p w:rsidR="00E624B2" w:rsidRPr="00D50964" w:rsidRDefault="0010571E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</w:tc>
      </w:tr>
      <w:tr w:rsidR="00E84ED2" w:rsidRPr="00EB419F" w:rsidTr="003250EC">
        <w:trPr>
          <w:trHeight w:val="3109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10571E" w:rsidRDefault="0010571E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/лауреат/</w:t>
            </w:r>
            <w:r w:rsidR="00E84ED2" w:rsidRPr="0010571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10571E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но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. 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</w:p>
          <w:p w:rsidR="0010571E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</w:t>
            </w:r>
            <w:r>
              <w:rPr>
                <w:rFonts w:ascii="Times New Roman" w:hAnsi="Times New Roman"/>
                <w:sz w:val="24"/>
                <w:szCs w:val="24"/>
              </w:rPr>
              <w:t>д профессиональной деятельности</w:t>
            </w:r>
          </w:p>
          <w:p w:rsidR="0010571E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Тематика обучения должна соответствовать профессиональной деятельности педагогического работника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  <w:p w:rsidR="000C10FC" w:rsidRPr="00CE41C6" w:rsidRDefault="00482320" w:rsidP="0040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D2" w:rsidRPr="00EB419F" w:rsidTr="003250EC">
        <w:trPr>
          <w:trHeight w:val="3113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1.2.2.Конкурсы методических разработок 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10571E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/лауреат/</w:t>
            </w: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победитель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иплом, сертификат или иные документы о рез</w:t>
            </w:r>
            <w:r w:rsidR="005A65BA">
              <w:rPr>
                <w:rFonts w:ascii="Times New Roman" w:hAnsi="Times New Roman" w:cs="Times New Roman"/>
                <w:sz w:val="24"/>
                <w:szCs w:val="24"/>
              </w:rPr>
              <w:t>ультатах конкурса</w:t>
            </w:r>
          </w:p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44655A" w:rsidRPr="0080639D" w:rsidRDefault="0010571E" w:rsidP="00105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E84ED2" w:rsidRPr="00CE41C6" w:rsidRDefault="00E84ED2" w:rsidP="00446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346"/>
        </w:trPr>
        <w:tc>
          <w:tcPr>
            <w:tcW w:w="15310" w:type="dxa"/>
            <w:gridSpan w:val="8"/>
          </w:tcPr>
          <w:p w:rsidR="00E84ED2" w:rsidRPr="00DB49EF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9E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proofErr w:type="gramStart"/>
            <w:r w:rsidRPr="00DB49EF">
              <w:rPr>
                <w:rFonts w:ascii="Times New Roman" w:hAnsi="Times New Roman"/>
                <w:b/>
                <w:sz w:val="24"/>
                <w:szCs w:val="24"/>
              </w:rPr>
              <w:t>Результаты  образовательной</w:t>
            </w:r>
            <w:proofErr w:type="gramEnd"/>
            <w:r w:rsidRPr="00DB49EF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E84ED2" w:rsidRPr="00EB419F" w:rsidTr="003250EC">
        <w:trPr>
          <w:trHeight w:val="409"/>
        </w:trPr>
        <w:tc>
          <w:tcPr>
            <w:tcW w:w="648" w:type="dxa"/>
            <w:gridSpan w:val="2"/>
            <w:vMerge w:val="restart"/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E84ED2" w:rsidRP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E49" w:rsidRPr="0080639D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255E4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="00255E49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  <w:p w:rsidR="00E84ED2" w:rsidRPr="00000C63" w:rsidRDefault="00E84ED2" w:rsidP="00307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 xml:space="preserve">п.36(1) 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>п.37(1)</w:t>
            </w:r>
          </w:p>
        </w:tc>
        <w:tc>
          <w:tcPr>
            <w:tcW w:w="3574" w:type="dxa"/>
            <w:gridSpan w:val="2"/>
          </w:tcPr>
          <w:p w:rsidR="00255E49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25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ED2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адапт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>ации дош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кольников к условиям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готовности дошкольников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Pr="00EB419F" w:rsidRDefault="00255E49" w:rsidP="0010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561"/>
              <w:gridCol w:w="1274"/>
            </w:tblGrid>
            <w:tr w:rsidR="00E84ED2" w:rsidRPr="00255E49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B41499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х на квалификационную категорию.</w:t>
            </w:r>
          </w:p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8A044C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255E49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ументом, подтверждающим результаты, представленные в таблице, </w:t>
            </w:r>
            <w:r w:rsidR="00C70475">
              <w:rPr>
                <w:rFonts w:ascii="Times New Roman" w:hAnsi="Times New Roman"/>
                <w:sz w:val="24"/>
              </w:rPr>
              <w:t>является аналитический отчет педагог</w:t>
            </w:r>
            <w:r w:rsidR="003D5A86">
              <w:rPr>
                <w:rFonts w:ascii="Times New Roman" w:hAnsi="Times New Roman"/>
                <w:sz w:val="24"/>
              </w:rPr>
              <w:t xml:space="preserve">а, заверенный руководителем ДОО (не более </w:t>
            </w:r>
            <w:r w:rsidR="00B41499">
              <w:rPr>
                <w:rFonts w:ascii="Times New Roman" w:hAnsi="Times New Roman"/>
                <w:sz w:val="24"/>
              </w:rPr>
              <w:t>трех страниц)</w:t>
            </w:r>
          </w:p>
          <w:p w:rsidR="00E84ED2" w:rsidRPr="00EB419F" w:rsidRDefault="00C70475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  <w:r w:rsidR="00E84ED2" w:rsidRPr="009B2E8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84ED2" w:rsidRPr="00EB419F" w:rsidTr="003250EC">
        <w:trPr>
          <w:trHeight w:val="211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EB419F" w:rsidRDefault="00C70475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ED2" w:rsidRPr="00EB419F">
              <w:rPr>
                <w:sz w:val="24"/>
                <w:szCs w:val="24"/>
              </w:rPr>
              <w:t xml:space="preserve">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деятельност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ей-логопедов, учителей-дефектологов)</w:t>
            </w:r>
          </w:p>
        </w:tc>
        <w:tc>
          <w:tcPr>
            <w:tcW w:w="4962" w:type="dxa"/>
          </w:tcPr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70475" w:rsidRPr="00EB419F" w:rsidRDefault="00A6095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84">
              <w:rPr>
                <w:rFonts w:ascii="Times New Roman" w:hAnsi="Times New Roman"/>
                <w:sz w:val="24"/>
              </w:rPr>
              <w:t xml:space="preserve"> </w:t>
            </w:r>
            <w:r w:rsidR="00C70475"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="00C70475"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х на квалификационную категорию</w:t>
            </w:r>
          </w:p>
          <w:p w:rsidR="00C70475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льтаты, представленные в таблице, является аналитический отчет педагога, заверенный руководителем ДОО.</w:t>
            </w:r>
            <w:r w:rsidR="00B41499">
              <w:rPr>
                <w:rFonts w:ascii="Times New Roman" w:hAnsi="Times New Roman"/>
                <w:sz w:val="24"/>
              </w:rPr>
              <w:t xml:space="preserve"> (не более трех страниц)</w:t>
            </w:r>
          </w:p>
          <w:p w:rsidR="00E84ED2" w:rsidRPr="00EB419F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</w:tc>
      </w:tr>
      <w:tr w:rsidR="00E84ED2" w:rsidRPr="00EB419F" w:rsidTr="003250EC">
        <w:trPr>
          <w:trHeight w:val="1692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75" w:rsidRDefault="00E84ED2" w:rsidP="003073D8">
            <w:pPr>
              <w:spacing w:after="0" w:line="240" w:lineRule="auto"/>
              <w:rPr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работы по повышению заинтересованности посещения ДОО воспитанниками на основе показателей функционирования: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идеальной (плановой) посещаемости детей в груп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й посещае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Pr="00EB419F" w:rsidRDefault="007841FC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деальной (плановой) посещаемости детей в ДОО с фактической посещаемостью</w:t>
            </w:r>
          </w:p>
          <w:p w:rsidR="00C70475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 образованию</w:t>
            </w:r>
            <w:r w:rsidR="00C7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6809F1" w:rsidRDefault="006809F1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 с учетом возрастных особенностей группы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09F1" w:rsidRPr="00EB419F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редний показатель пропущенных дней при посещении дошкольной образовательной организации по болезни на одного воспитанника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в группе в сравнении с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lastRenderedPageBreak/>
              <w:t>аналогичными показателями по ДОО)</w:t>
            </w: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оспитателей)</w:t>
            </w:r>
          </w:p>
          <w:p w:rsidR="003D5A86" w:rsidRDefault="003D5A86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9F1" w:rsidRPr="002C6A92" w:rsidRDefault="002C6A92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ий показатель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пропущенных дней при посещении дошкольной образовательной организации по болезни на одного </w:t>
            </w:r>
            <w:proofErr w:type="gramStart"/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оспитанника</w:t>
            </w:r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ю</w:t>
            </w:r>
          </w:p>
          <w:p w:rsidR="006809F1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</w:t>
            </w:r>
            <w:r w:rsidR="002C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ю) </w:t>
            </w:r>
          </w:p>
          <w:p w:rsidR="002C6A92" w:rsidRDefault="002C6A92" w:rsidP="002C6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2C6A92" w:rsidRPr="006809F1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C70475" w:rsidRPr="00EB419F" w:rsidRDefault="00E84ED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0475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567"/>
              <w:gridCol w:w="567"/>
              <w:gridCol w:w="755"/>
            </w:tblGrid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889" w:type="dxa"/>
                  <w:gridSpan w:val="3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%</w:t>
                  </w:r>
                </w:p>
              </w:tc>
              <w:tc>
                <w:tcPr>
                  <w:tcW w:w="567" w:type="dxa"/>
                </w:tcPr>
                <w:p w:rsidR="006809F1" w:rsidRP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86" w:rsidRPr="00EB419F" w:rsidRDefault="003D5A86" w:rsidP="003D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21"/>
              <w:gridCol w:w="1042"/>
              <w:gridCol w:w="1042"/>
            </w:tblGrid>
            <w:tr w:rsidR="002C6A92" w:rsidTr="001A3CE1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3005" w:type="dxa"/>
                  <w:gridSpan w:val="3"/>
                </w:tcPr>
                <w:p w:rsidR="002C6A92" w:rsidRPr="00400B0E" w:rsidRDefault="002C6A92" w:rsidP="002C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О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6809F1" w:rsidRDefault="00C70475" w:rsidP="0068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% и в </w:t>
            </w:r>
            <w:r w:rsidR="006809F1"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м виде 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>(например, 25/17; 67%)</w:t>
            </w:r>
          </w:p>
          <w:p w:rsidR="006809F1" w:rsidRDefault="006809F1" w:rsidP="006809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мула определения идеальной посещаемости:</w:t>
            </w:r>
            <w:r w:rsidR="00211B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альная посещаемость=среднее количество детей за год х среднее количество рабочих дней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 посещаемость определяется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м дней посещения ДОУ детьми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6809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09F1" w:rsidRDefault="006809F1" w:rsidP="006809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</w:t>
            </w:r>
            <w:r w:rsidR="002C6A92">
              <w:rPr>
                <w:rFonts w:ascii="Times New Roman" w:hAnsi="Times New Roman"/>
                <w:sz w:val="24"/>
              </w:rPr>
              <w:t>льтаты, представленные в таблицах</w:t>
            </w:r>
            <w:r>
              <w:rPr>
                <w:rFonts w:ascii="Times New Roman" w:hAnsi="Times New Roman"/>
                <w:sz w:val="24"/>
              </w:rPr>
              <w:t>, является аналитический отчет педагога, заверенный руководителем ДОО.</w:t>
            </w:r>
            <w:r w:rsidR="003D5A86">
              <w:rPr>
                <w:rFonts w:ascii="Times New Roman" w:hAnsi="Times New Roman"/>
                <w:sz w:val="24"/>
              </w:rPr>
              <w:t xml:space="preserve"> (не более трех страниц).</w:t>
            </w: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2C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езультаты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нном соотношении по учебным годам</w:t>
            </w:r>
          </w:p>
          <w:p w:rsidR="002C6A92" w:rsidRPr="006809F1" w:rsidRDefault="002C6A92" w:rsidP="006809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86" w:rsidRPr="00EB419F" w:rsidTr="003250EC">
        <w:trPr>
          <w:trHeight w:val="2402"/>
        </w:trPr>
        <w:tc>
          <w:tcPr>
            <w:tcW w:w="648" w:type="dxa"/>
            <w:gridSpan w:val="2"/>
            <w:vMerge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физического развития и физической подготовленности воспитанников</w:t>
            </w:r>
          </w:p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)</w:t>
            </w:r>
          </w:p>
        </w:tc>
        <w:tc>
          <w:tcPr>
            <w:tcW w:w="4962" w:type="dxa"/>
          </w:tcPr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D5A86" w:rsidRPr="0010571E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E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у</w:t>
            </w:r>
            <w:r w:rsidR="0010571E" w:rsidRPr="0010571E">
              <w:rPr>
                <w:rFonts w:ascii="Times New Roman" w:hAnsi="Times New Roman" w:cs="Times New Roman"/>
                <w:sz w:val="24"/>
                <w:szCs w:val="24"/>
              </w:rPr>
              <w:t>казываются в % по учебным годам</w:t>
            </w:r>
          </w:p>
          <w:p w:rsidR="0010571E" w:rsidRPr="0010571E" w:rsidRDefault="003D5A86" w:rsidP="0010571E">
            <w:pPr>
              <w:pStyle w:val="a7"/>
              <w:rPr>
                <w:rFonts w:ascii="Times New Roman" w:hAnsi="Times New Roman" w:cs="Times New Roman"/>
              </w:rPr>
            </w:pPr>
            <w:r w:rsidRPr="0010571E">
              <w:rPr>
                <w:rFonts w:ascii="Times New Roman" w:hAnsi="Times New Roman" w:cs="Times New Roman"/>
              </w:rPr>
              <w:t xml:space="preserve">Документом, подтверждающим результаты, представленные в таблицах, является аналитический отчет педагога, заверенный руководителем ДОО. (не более трех страниц) </w:t>
            </w:r>
          </w:p>
          <w:p w:rsidR="003D5A86" w:rsidRPr="0010571E" w:rsidRDefault="0010571E" w:rsidP="0010571E">
            <w:pPr>
              <w:pStyle w:val="a7"/>
            </w:pPr>
            <w:r>
              <w:rPr>
                <w:rFonts w:ascii="Times New Roman" w:hAnsi="Times New Roman" w:cs="Times New Roman"/>
              </w:rPr>
              <w:t>Данный</w:t>
            </w:r>
            <w:r w:rsidR="003D5A86" w:rsidRPr="0010571E">
              <w:rPr>
                <w:rFonts w:ascii="Times New Roman" w:hAnsi="Times New Roman" w:cs="Times New Roman"/>
              </w:rPr>
              <w:t xml:space="preserve"> документ размещается в портфолио</w:t>
            </w:r>
          </w:p>
        </w:tc>
      </w:tr>
      <w:tr w:rsidR="00E84ED2" w:rsidRPr="00EB419F" w:rsidTr="003250EC">
        <w:trPr>
          <w:trHeight w:val="3001"/>
        </w:trPr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vAlign w:val="center"/>
          </w:tcPr>
          <w:p w:rsidR="00E84ED2" w:rsidRPr="00EB419F" w:rsidRDefault="00E84ED2" w:rsidP="0007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у воспитанников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м, спортивны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ам деятельности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43365B" w:rsidRDefault="0043365B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узыкальных руководителей, педагогов дополнительного образования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4ED2" w:rsidRPr="00EE128E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8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3D5A86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Фамилия, имя</w:t>
                  </w:r>
                </w:p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400B0E">
                    <w:rPr>
                      <w:rFonts w:ascii="Times New Roman" w:hAnsi="Times New Roman"/>
                    </w:rPr>
                    <w:t>воспит</w:t>
                  </w:r>
                  <w:proofErr w:type="spellEnd"/>
                  <w:r w:rsidRPr="00400B0E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right="-108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E84ED2" w:rsidRDefault="0043365B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участия воспитанников в творческих и спортивных мероприятиях различного уровня (кроме уровня образовательного учреждения), не учитываются результаты </w:t>
            </w:r>
            <w:r w:rsidR="000E6FC9">
              <w:rPr>
                <w:rFonts w:ascii="Times New Roman" w:hAnsi="Times New Roman"/>
                <w:sz w:val="24"/>
                <w:szCs w:val="24"/>
              </w:rPr>
              <w:t>участия воспитанников в мероприятиях, имеющих коммерческую направленность</w:t>
            </w:r>
          </w:p>
          <w:p w:rsidR="0010571E" w:rsidRDefault="0010571E" w:rsidP="0010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 размещаются в портфолио</w:t>
            </w:r>
          </w:p>
          <w:p w:rsidR="00E624B2" w:rsidRPr="00EB419F" w:rsidRDefault="00E624B2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51"/>
        </w:trPr>
        <w:tc>
          <w:tcPr>
            <w:tcW w:w="15310" w:type="dxa"/>
            <w:gridSpan w:val="8"/>
          </w:tcPr>
          <w:p w:rsidR="00E84ED2" w:rsidRPr="00EE128E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8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0121F6" w:rsidRPr="0080639D" w:rsidTr="003250EC">
        <w:trPr>
          <w:trHeight w:val="1268"/>
        </w:trPr>
        <w:tc>
          <w:tcPr>
            <w:tcW w:w="620" w:type="dxa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0121F6" w:rsidRPr="0080639D" w:rsidRDefault="000121F6" w:rsidP="000121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430" w:type="dxa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962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E84ED2" w:rsidRPr="0080639D" w:rsidTr="003250EC">
        <w:trPr>
          <w:trHeight w:val="1083"/>
        </w:trPr>
        <w:tc>
          <w:tcPr>
            <w:tcW w:w="62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962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686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122" w:rsidRPr="0080639D" w:rsidTr="003250EC">
        <w:trPr>
          <w:trHeight w:val="4873"/>
        </w:trPr>
        <w:tc>
          <w:tcPr>
            <w:tcW w:w="620" w:type="dxa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8" w:type="dxa"/>
            <w:gridSpan w:val="4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:rsidR="002D6122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66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text" w:horzAnchor="margin" w:tblpY="6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480"/>
            </w:tblGrid>
            <w:tr w:rsidR="0022230E" w:rsidTr="0022230E">
              <w:trPr>
                <w:trHeight w:val="699"/>
              </w:trPr>
              <w:tc>
                <w:tcPr>
                  <w:tcW w:w="1555" w:type="dxa"/>
                </w:tcPr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утверждения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пед.разработки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Название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пед.разработки</w:t>
                  </w:r>
                  <w:proofErr w:type="spellEnd"/>
                </w:p>
              </w:tc>
              <w:tc>
                <w:tcPr>
                  <w:tcW w:w="1480" w:type="dxa"/>
                </w:tcPr>
                <w:p w:rsid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2230E">
                    <w:rPr>
                      <w:rFonts w:ascii="Times New Roman" w:hAnsi="Times New Roman"/>
                      <w:sz w:val="18"/>
                      <w:szCs w:val="18"/>
                    </w:rPr>
                    <w:t>Практическая</w:t>
                  </w:r>
                </w:p>
                <w:p w:rsidR="0022230E" w:rsidRPr="0022230E" w:rsidRDefault="0022230E" w:rsidP="000746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начимость</w:t>
                  </w:r>
                </w:p>
              </w:tc>
            </w:tr>
            <w:tr w:rsidR="0022230E" w:rsidTr="0022230E">
              <w:tc>
                <w:tcPr>
                  <w:tcW w:w="1555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22230E" w:rsidRDefault="0022230E" w:rsidP="002223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230E" w:rsidRDefault="0022230E" w:rsidP="00222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2230E" w:rsidRDefault="0022230E" w:rsidP="0022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22" w:rsidRPr="0080639D" w:rsidRDefault="002D6122" w:rsidP="002223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D6122" w:rsidRDefault="003826BD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ртфолио </w:t>
            </w:r>
            <w:r w:rsidR="005917FC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074695">
              <w:rPr>
                <w:rFonts w:ascii="Times New Roman" w:hAnsi="Times New Roman"/>
                <w:sz w:val="24"/>
                <w:szCs w:val="24"/>
              </w:rPr>
              <w:t xml:space="preserve">распорядительные </w:t>
            </w:r>
            <w:r w:rsidR="005917F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2D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22230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074695" w:rsidRPr="00074695" w:rsidRDefault="00074695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аблице (в колонке «Практическая значимость») указываются образовательные области, реализуемые в процессе использования данной педагогической разработки </w:t>
            </w:r>
          </w:p>
          <w:p w:rsidR="002D6122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ются педагогические разработки, </w:t>
            </w:r>
            <w:r w:rsid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 разработанные </w:t>
            </w:r>
            <w:r w:rsidR="00AA168A" w:rsidRP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м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нятые на </w:t>
            </w:r>
            <w:r w:rsidR="00591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и коллегиального</w:t>
            </w:r>
            <w:r w:rsidR="00282E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а и утвержденные руководителем учреждения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0A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трольно-измерительных материалов, методические разработки к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проекты, дополнительные общеразвивающие и парциальные программы и др.</w:t>
            </w:r>
          </w:p>
          <w:p w:rsidR="0022230E" w:rsidRDefault="0022230E" w:rsidP="0022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2230E" w:rsidRPr="0080639D" w:rsidRDefault="0022230E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272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AD526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>. Методическое сопровождение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еятельности ДОО, оказание методической поддержки</w:t>
            </w:r>
            <w:r w:rsidR="0007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педагогам, принимающим участие в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конференциях, семинарах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5A86" w:rsidRPr="003C3642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3C3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</w:tc>
        <w:tc>
          <w:tcPr>
            <w:tcW w:w="4962" w:type="dxa"/>
          </w:tcPr>
          <w:p w:rsidR="006C0339" w:rsidRDefault="006C033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39" w:rsidRDefault="006C0339" w:rsidP="006C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6C0339" w:rsidRDefault="006C0339" w:rsidP="006C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76"/>
              <w:gridCol w:w="1275"/>
              <w:gridCol w:w="992"/>
            </w:tblGrid>
            <w:tr w:rsidR="006C0339" w:rsidRPr="003621AE" w:rsidTr="00EB7090">
              <w:tc>
                <w:tcPr>
                  <w:tcW w:w="738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звание, </w:t>
                  </w:r>
                </w:p>
                <w:p w:rsidR="006C0339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ровень </w:t>
                  </w:r>
                </w:p>
                <w:p w:rsidR="00EB7090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275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дитель</w:t>
                  </w:r>
                </w:p>
                <w:p w:rsidR="006C0339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организатор)</w:t>
                  </w:r>
                </w:p>
                <w:p w:rsidR="00EB7090" w:rsidRPr="00EB7090" w:rsidRDefault="00EB7090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992" w:type="dxa"/>
                </w:tcPr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</w:t>
                  </w:r>
                </w:p>
                <w:p w:rsidR="006C0339" w:rsidRPr="00EB7090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7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астия</w:t>
                  </w:r>
                </w:p>
              </w:tc>
            </w:tr>
            <w:tr w:rsidR="006C0339" w:rsidRPr="003621AE" w:rsidTr="00EB7090">
              <w:tc>
                <w:tcPr>
                  <w:tcW w:w="738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3C364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EB7090" w:rsidRDefault="00EB7090" w:rsidP="00EB7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, под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ающие личный вклад старшего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394"/>
        </w:trPr>
        <w:tc>
          <w:tcPr>
            <w:tcW w:w="620" w:type="dxa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962" w:type="dxa"/>
          </w:tcPr>
          <w:p w:rsidR="0036101E" w:rsidRPr="00EB419F" w:rsidRDefault="0036101E" w:rsidP="0036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pPr w:leftFromText="180" w:rightFromText="180" w:vertAnchor="page" w:horzAnchor="margin" w:tblpY="466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01"/>
              <w:gridCol w:w="850"/>
              <w:gridCol w:w="601"/>
              <w:gridCol w:w="1100"/>
            </w:tblGrid>
            <w:tr w:rsidR="003874DE" w:rsidRPr="006110C2" w:rsidTr="003874DE">
              <w:tc>
                <w:tcPr>
                  <w:tcW w:w="884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101" w:type="dxa"/>
                </w:tcPr>
                <w:p w:rsidR="003874DE" w:rsidRPr="00400B0E" w:rsidRDefault="005908B3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</w:t>
                  </w:r>
                  <w:r w:rsidR="003874DE">
                    <w:rPr>
                      <w:rFonts w:ascii="Times New Roman" w:hAnsi="Times New Roman"/>
                      <w:sz w:val="20"/>
                      <w:szCs w:val="20"/>
                    </w:rPr>
                    <w:t>ичное участие</w:t>
                  </w:r>
                  <w:r w:rsidR="003874DE"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850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проведения мероприятий</w:t>
                  </w:r>
                </w:p>
              </w:tc>
              <w:tc>
                <w:tcPr>
                  <w:tcW w:w="601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00" w:type="dxa"/>
                </w:tcPr>
                <w:p w:rsidR="003874DE" w:rsidRPr="00400B0E" w:rsidRDefault="003874DE" w:rsidP="003874DE">
                  <w:pPr>
                    <w:ind w:left="-14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874DE" w:rsidRPr="006110C2" w:rsidTr="003874DE">
              <w:tc>
                <w:tcPr>
                  <w:tcW w:w="884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Pr="0080639D" w:rsidRDefault="00E84ED2" w:rsidP="000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36101E" w:rsidRDefault="00EB709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  <w:r w:rsidR="0036101E"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="003D5A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уровень деятельности и сроки реализации.</w:t>
            </w:r>
          </w:p>
          <w:p w:rsidR="00BB3362" w:rsidRPr="0080639D" w:rsidRDefault="00BB3362" w:rsidP="00040E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1556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962" w:type="dxa"/>
          </w:tcPr>
          <w:tbl>
            <w:tblPr>
              <w:tblStyle w:val="a4"/>
              <w:tblpPr w:leftFromText="180" w:rightFromText="180" w:vertAnchor="page" w:horzAnchor="margin" w:tblpY="7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110"/>
              <w:gridCol w:w="1134"/>
            </w:tblGrid>
            <w:tr w:rsidR="008D3564" w:rsidTr="00400B0E">
              <w:tc>
                <w:tcPr>
                  <w:tcW w:w="738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8D3564" w:rsidRPr="00400B0E" w:rsidRDefault="008D3564" w:rsidP="00400B0E">
                  <w:pPr>
                    <w:ind w:left="-142" w:firstLine="142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/ методической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10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34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8D3564" w:rsidTr="00400B0E">
              <w:tc>
                <w:tcPr>
                  <w:tcW w:w="73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F474E" w:rsidRPr="0080639D" w:rsidRDefault="00DF474E" w:rsidP="00326A79"/>
        </w:tc>
        <w:tc>
          <w:tcPr>
            <w:tcW w:w="3940" w:type="dxa"/>
          </w:tcPr>
          <w:p w:rsidR="008D3564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>Учитывается систематическое участие в работе методических объединений по результатам совершенствовани</w:t>
            </w:r>
            <w:r w:rsidR="006C0339">
              <w:rPr>
                <w:rFonts w:ascii="Times New Roman" w:hAnsi="Times New Roman"/>
                <w:sz w:val="24"/>
                <w:szCs w:val="24"/>
              </w:rPr>
              <w:t>я методов обучения и воспитания</w:t>
            </w:r>
          </w:p>
          <w:p w:rsidR="00E84ED2" w:rsidRPr="000765AB" w:rsidRDefault="00E84ED2" w:rsidP="001C39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7B6">
              <w:rPr>
                <w:rFonts w:ascii="Times New Roman" w:hAnsi="Times New Roman"/>
                <w:sz w:val="24"/>
                <w:szCs w:val="24"/>
              </w:rPr>
              <w:t>В портфолио размещаетс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план методической деятельност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(выписка)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отметкой руководителя методического объединени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о выполнении   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>ли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другие подтверждающие документы и материалы, в которых</w:t>
            </w:r>
            <w:r w:rsidR="008D3564"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указываю</w:t>
            </w:r>
            <w:r w:rsidRPr="000765AB">
              <w:rPr>
                <w:rFonts w:ascii="Times New Roman" w:hAnsi="Times New Roman"/>
                <w:sz w:val="24"/>
                <w:szCs w:val="24"/>
              </w:rPr>
              <w:t>тся дата, форма работы, направление и результаты деятельности</w:t>
            </w:r>
          </w:p>
        </w:tc>
      </w:tr>
      <w:tr w:rsidR="00E84ED2" w:rsidRPr="0080639D" w:rsidTr="003250EC">
        <w:trPr>
          <w:trHeight w:val="416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24B2" w:rsidRDefault="00E624B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962" w:type="dxa"/>
            <w:vAlign w:val="center"/>
          </w:tcPr>
          <w:tbl>
            <w:tblPr>
              <w:tblStyle w:val="a4"/>
              <w:tblpPr w:leftFromText="180" w:rightFromText="180" w:vertAnchor="page" w:horzAnchor="margin" w:tblpY="916"/>
              <w:tblOverlap w:val="never"/>
              <w:tblW w:w="428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2127"/>
            </w:tblGrid>
            <w:tr w:rsidR="00326A79" w:rsidRPr="00326A79" w:rsidTr="00556B32">
              <w:tc>
                <w:tcPr>
                  <w:tcW w:w="1021" w:type="dxa"/>
                </w:tcPr>
                <w:p w:rsidR="00326A79" w:rsidRPr="00326A79" w:rsidRDefault="00326A79" w:rsidP="00326A79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134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</w:t>
                  </w:r>
                </w:p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A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пертизы</w:t>
                  </w:r>
                </w:p>
              </w:tc>
              <w:tc>
                <w:tcPr>
                  <w:tcW w:w="2127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квизиты документов</w:t>
                  </w:r>
                  <w:r w:rsidRPr="00326A79">
                    <w:rPr>
                      <w:rFonts w:ascii="Times New Roman" w:hAnsi="Times New Roman"/>
                      <w:sz w:val="18"/>
                      <w:szCs w:val="18"/>
                    </w:rPr>
                    <w:t>, подтверждающие личное участие</w:t>
                  </w:r>
                </w:p>
              </w:tc>
            </w:tr>
            <w:tr w:rsidR="00326A79" w:rsidRPr="00326A79" w:rsidTr="00556B32">
              <w:tc>
                <w:tcPr>
                  <w:tcW w:w="1021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26A79" w:rsidRPr="00326A79" w:rsidRDefault="00326A79" w:rsidP="00326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26A79" w:rsidRDefault="00326A79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32" w:rsidRPr="00EB419F" w:rsidRDefault="00556B32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80639D" w:rsidRDefault="00E84ED2" w:rsidP="00326A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Распорядительные документы, подтверждающие личное участие педагога, с указанием вида экспертизы, даты участия размещаются в портфолио</w:t>
            </w:r>
          </w:p>
          <w:p w:rsidR="00E84ED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556B32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Вид экспертизы прописывается полностью</w:t>
            </w:r>
          </w:p>
          <w:p w:rsidR="00556B32" w:rsidRPr="0080639D" w:rsidRDefault="00556B3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557"/>
        </w:trPr>
        <w:tc>
          <w:tcPr>
            <w:tcW w:w="620" w:type="dxa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58" w:type="dxa"/>
            <w:gridSpan w:val="4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</w:t>
            </w:r>
            <w:proofErr w:type="gramStart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х  опыта</w:t>
            </w:r>
            <w:proofErr w:type="gramEnd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х результатов своей </w:t>
            </w: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и распространение педагогического опыта (рекомендуемые формы: </w:t>
            </w:r>
            <w:r w:rsidRPr="0080639D">
              <w:rPr>
                <w:rFonts w:ascii="Times New Roman" w:hAnsi="Times New Roman"/>
              </w:rPr>
              <w:t xml:space="preserve">мастер-классы, открытые </w:t>
            </w:r>
            <w:r>
              <w:rPr>
                <w:rFonts w:ascii="Times New Roman" w:hAnsi="Times New Roman"/>
              </w:rPr>
              <w:t>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ния на научно-практических </w:t>
            </w:r>
            <w:proofErr w:type="gramStart"/>
            <w:r w:rsidRPr="0080639D">
              <w:rPr>
                <w:rFonts w:ascii="Times New Roman" w:hAnsi="Times New Roman"/>
              </w:rPr>
              <w:lastRenderedPageBreak/>
              <w:t>конференциях,  публикации</w:t>
            </w:r>
            <w:proofErr w:type="gramEnd"/>
            <w:r w:rsidRPr="0080639D">
              <w:rPr>
                <w:rFonts w:ascii="Times New Roman" w:hAnsi="Times New Roman"/>
              </w:rPr>
              <w:t xml:space="preserve"> в научно-методических</w:t>
            </w:r>
            <w:r w:rsidR="008D3564">
              <w:rPr>
                <w:rFonts w:ascii="Times New Roman" w:hAnsi="Times New Roman"/>
              </w:rPr>
              <w:t>, научно-практических, практико-ориентированных изданиях</w:t>
            </w:r>
            <w:r>
              <w:rPr>
                <w:rFonts w:ascii="Times New Roman" w:hAnsi="Times New Roman"/>
              </w:rPr>
              <w:t>)</w:t>
            </w:r>
          </w:p>
          <w:p w:rsidR="00E84ED2" w:rsidRPr="008F4F7A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DF474E" w:rsidRPr="00DF474E" w:rsidRDefault="00DF474E" w:rsidP="0055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8D3564" w:rsidRPr="0080639D" w:rsidRDefault="008D3564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D3564" w:rsidTr="003073D8">
              <w:tc>
                <w:tcPr>
                  <w:tcW w:w="1044" w:type="dxa"/>
                </w:tcPr>
                <w:p w:rsidR="008D3564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</w:p>
                <w:p w:rsidR="00CF4EB0" w:rsidRPr="00400B0E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8D3564" w:rsidTr="003073D8">
              <w:tc>
                <w:tcPr>
                  <w:tcW w:w="1044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lastRenderedPageBreak/>
              <w:t>Протоколы, отзывы, рецензии о внедрении представленного опыта, дипломы, сертификаты или иные документы, подтверждающие транслирование опыта работы, размещаются в портфолио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общению опыта профессиональной деятельности включает в себя следующие этапы: 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о целесообразности применения данного опыта педагогический работник вправе транслировать его в других педагогических коллективах на различных уровнях</w:t>
            </w:r>
          </w:p>
          <w:p w:rsidR="00556B32" w:rsidRPr="00556B32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 xml:space="preserve">Мероприятия по обобщению опыта работы, представленные в рамках конкурсов </w:t>
            </w:r>
            <w:proofErr w:type="spellStart"/>
            <w:r w:rsidRPr="00556B32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556B32">
              <w:rPr>
                <w:rFonts w:ascii="Times New Roman" w:hAnsi="Times New Roman"/>
                <w:sz w:val="24"/>
                <w:szCs w:val="24"/>
              </w:rPr>
              <w:t xml:space="preserve">, оцениваются в разделе </w:t>
            </w:r>
          </w:p>
          <w:p w:rsidR="00E84ED2" w:rsidRPr="0080639D" w:rsidRDefault="00556B32" w:rsidP="00556B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32">
              <w:rPr>
                <w:rFonts w:ascii="Times New Roman" w:hAnsi="Times New Roman"/>
                <w:sz w:val="24"/>
                <w:szCs w:val="24"/>
              </w:rPr>
              <w:t>«1.2.Конкурсы профессионального мастерства»</w:t>
            </w:r>
          </w:p>
        </w:tc>
      </w:tr>
      <w:tr w:rsidR="003250EC" w:rsidRPr="0080639D" w:rsidTr="003250EC">
        <w:trPr>
          <w:trHeight w:val="1726"/>
        </w:trPr>
        <w:tc>
          <w:tcPr>
            <w:tcW w:w="620" w:type="dxa"/>
            <w:vMerge w:val="restart"/>
          </w:tcPr>
          <w:p w:rsidR="003250EC" w:rsidRPr="0080639D" w:rsidRDefault="003250EC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8" w:type="dxa"/>
            <w:gridSpan w:val="4"/>
            <w:vMerge w:val="restart"/>
          </w:tcPr>
          <w:p w:rsidR="003250EC" w:rsidRPr="003C3642" w:rsidRDefault="003250EC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ое партнёрство </w:t>
            </w:r>
          </w:p>
        </w:tc>
        <w:tc>
          <w:tcPr>
            <w:tcW w:w="3430" w:type="dxa"/>
            <w:vMerge w:val="restart"/>
          </w:tcPr>
          <w:p w:rsidR="003250EC" w:rsidRPr="003C3642" w:rsidRDefault="003250EC" w:rsidP="003B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1.Участие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в проведении конкрет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роводимого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ланов и договоров о взаимо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институтами 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(школы, музеи, театры и др.), а также</w:t>
            </w:r>
          </w:p>
          <w:p w:rsidR="003250EC" w:rsidRDefault="003250EC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 дошкольного образования</w:t>
            </w:r>
          </w:p>
          <w:p w:rsidR="003250EC" w:rsidRPr="003C3642" w:rsidRDefault="003250EC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EC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Другое</w:t>
            </w:r>
          </w:p>
          <w:p w:rsidR="003250EC" w:rsidRPr="003C3642" w:rsidRDefault="003250EC" w:rsidP="00307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50EC" w:rsidRDefault="003250EC" w:rsidP="00325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3250EC" w:rsidRDefault="003250EC" w:rsidP="00325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2150"/>
            </w:tblGrid>
            <w:tr w:rsidR="003250EC" w:rsidTr="00241638">
              <w:tc>
                <w:tcPr>
                  <w:tcW w:w="1019" w:type="dxa"/>
                </w:tcPr>
                <w:p w:rsidR="003250EC" w:rsidRPr="00A052ED" w:rsidRDefault="003250EC" w:rsidP="00556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17" w:type="dxa"/>
                </w:tcPr>
                <w:p w:rsidR="003250EC" w:rsidRPr="00A052ED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оприятие</w:t>
                  </w:r>
                </w:p>
              </w:tc>
              <w:tc>
                <w:tcPr>
                  <w:tcW w:w="2150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250EC" w:rsidTr="009240B6">
              <w:tc>
                <w:tcPr>
                  <w:tcW w:w="1019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3250EC" w:rsidRDefault="003250EC" w:rsidP="00556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50EC" w:rsidRPr="003C3642" w:rsidRDefault="003250EC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3250EC" w:rsidRPr="003250EC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 грамоты, отзывы и другие документы с указанием наименования деятельности, мероприятий и партнёров взаимодействия</w:t>
            </w:r>
            <w:r w:rsidRPr="003250EC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3250EC" w:rsidRPr="003250EC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ставленные документы должны отражать степень личного участия педагогического работника в проведении конкретного мероприятия</w:t>
            </w:r>
          </w:p>
          <w:p w:rsidR="003250EC" w:rsidRPr="003C3642" w:rsidRDefault="003250EC" w:rsidP="00325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EC" w:rsidRPr="0080639D" w:rsidTr="003250EC">
        <w:trPr>
          <w:trHeight w:val="81"/>
        </w:trPr>
        <w:tc>
          <w:tcPr>
            <w:tcW w:w="620" w:type="dxa"/>
            <w:vMerge/>
            <w:vAlign w:val="center"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:rsidR="003250EC" w:rsidRPr="0080639D" w:rsidRDefault="003250E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250EC" w:rsidRPr="0080639D" w:rsidRDefault="003250EC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3250EC" w:rsidRPr="0080639D" w:rsidRDefault="003250EC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250EC">
        <w:trPr>
          <w:trHeight w:val="3548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430" w:type="dxa"/>
          </w:tcPr>
          <w:p w:rsidR="00E84ED2" w:rsidRPr="0080639D" w:rsidRDefault="000E6F68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 w:rsidR="00BB3362">
              <w:rPr>
                <w:rFonts w:ascii="Times New Roman" w:hAnsi="Times New Roman"/>
                <w:sz w:val="24"/>
                <w:szCs w:val="24"/>
              </w:rPr>
              <w:t>, методов</w:t>
            </w:r>
            <w:r>
              <w:rPr>
                <w:rFonts w:ascii="Times New Roman" w:hAnsi="Times New Roman"/>
                <w:sz w:val="24"/>
                <w:szCs w:val="24"/>
              </w:rPr>
              <w:t>, приемов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4ED2" w:rsidRDefault="00E84ED2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pPr w:leftFromText="180" w:rightFromText="180" w:vertAnchor="page" w:horzAnchor="margin" w:tblpY="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924"/>
            </w:tblGrid>
            <w:tr w:rsidR="000E6F68" w:rsidRPr="0080639D" w:rsidTr="00400B0E">
              <w:trPr>
                <w:trHeight w:val="583"/>
              </w:trPr>
              <w:tc>
                <w:tcPr>
                  <w:tcW w:w="23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разовательные технологии(ВКК)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/методы, приемы обучения и воспитания(1КК)</w:t>
                  </w:r>
                </w:p>
              </w:tc>
              <w:tc>
                <w:tcPr>
                  <w:tcW w:w="19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применения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0E6F68" w:rsidRPr="0080639D" w:rsidTr="00400B0E">
              <w:trPr>
                <w:trHeight w:val="279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E6F68" w:rsidRPr="0080639D" w:rsidTr="00400B0E">
              <w:trPr>
                <w:trHeight w:val="294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57E30" w:rsidRDefault="00257E3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8" w:rsidRPr="0080639D" w:rsidRDefault="000E6F68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3874DE" w:rsidRPr="003874DE" w:rsidRDefault="003874DE" w:rsidP="00387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4DE" w:rsidRPr="003874DE" w:rsidRDefault="003874DE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тфолио 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3874DE" w:rsidRPr="003874DE" w:rsidRDefault="00E624B2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мероприятия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котором</w:t>
            </w:r>
            <w:r w:rsidR="003826BD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уемый демонстрирует указанные технологии/методы/приемы.</w:t>
            </w:r>
          </w:p>
          <w:p w:rsidR="00E84ED2" w:rsidRDefault="003250EC" w:rsidP="00B7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 (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 мероприят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заверенная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</w:t>
            </w:r>
            <w:r w:rsidR="006F5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ми</w:t>
            </w:r>
            <w:r w:rsidR="003874DE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, посетивших 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мероприятие</w:t>
            </w:r>
            <w:r w:rsidR="003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ED2" w:rsidRPr="0080639D" w:rsidTr="003073D8">
        <w:trPr>
          <w:trHeight w:val="420"/>
        </w:trPr>
        <w:tc>
          <w:tcPr>
            <w:tcW w:w="15310" w:type="dxa"/>
            <w:gridSpan w:val="8"/>
          </w:tcPr>
          <w:p w:rsidR="00E84ED2" w:rsidRPr="007A1577" w:rsidRDefault="007A1577" w:rsidP="007A1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всесторонн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 дают рекомендации </w:t>
            </w:r>
            <w:r w:rsidRPr="00672ED0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еобходимости) об усовершенствовании результатов педагогической деятельност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6/37 Порядка аттестации. </w:t>
            </w:r>
          </w:p>
        </w:tc>
      </w:tr>
    </w:tbl>
    <w:p w:rsidR="00E84ED2" w:rsidRPr="0080639D" w:rsidRDefault="00E84ED2" w:rsidP="00E84E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1577" w:rsidRPr="003874DE" w:rsidRDefault="007A1577" w:rsidP="00DF474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577" w:rsidRPr="00287D30" w:rsidRDefault="00E84ED2" w:rsidP="007A1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</w:p>
    <w:p w:rsidR="00EF0C80" w:rsidRPr="00077F6D" w:rsidRDefault="00E84ED2" w:rsidP="00077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sectPr w:rsidR="00EF0C80" w:rsidRPr="00077F6D" w:rsidSect="0035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1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50" w:rsidRDefault="00137450" w:rsidP="002D6122">
      <w:pPr>
        <w:spacing w:after="0" w:line="240" w:lineRule="auto"/>
      </w:pPr>
      <w:r>
        <w:separator/>
      </w:r>
    </w:p>
  </w:endnote>
  <w:endnote w:type="continuationSeparator" w:id="0">
    <w:p w:rsidR="00137450" w:rsidRDefault="00137450" w:rsidP="002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Default="003575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Default="003575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Default="003575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50" w:rsidRDefault="00137450" w:rsidP="002D6122">
      <w:pPr>
        <w:spacing w:after="0" w:line="240" w:lineRule="auto"/>
      </w:pPr>
      <w:r>
        <w:separator/>
      </w:r>
    </w:p>
  </w:footnote>
  <w:footnote w:type="continuationSeparator" w:id="0">
    <w:p w:rsidR="00137450" w:rsidRDefault="00137450" w:rsidP="002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Default="003575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:rsidR="00182655" w:rsidRPr="00357533" w:rsidRDefault="00182655" w:rsidP="003575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33" w:rsidRDefault="003575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63"/>
    <w:rsid w:val="000121F6"/>
    <w:rsid w:val="00040E0D"/>
    <w:rsid w:val="000451B0"/>
    <w:rsid w:val="00047EC3"/>
    <w:rsid w:val="00074695"/>
    <w:rsid w:val="0007724F"/>
    <w:rsid w:val="00077F6D"/>
    <w:rsid w:val="00085BEE"/>
    <w:rsid w:val="000C10FC"/>
    <w:rsid w:val="000E6F68"/>
    <w:rsid w:val="000E6FC9"/>
    <w:rsid w:val="0010571E"/>
    <w:rsid w:val="00120738"/>
    <w:rsid w:val="00137450"/>
    <w:rsid w:val="0017166B"/>
    <w:rsid w:val="00182655"/>
    <w:rsid w:val="001B2205"/>
    <w:rsid w:val="001C393D"/>
    <w:rsid w:val="001E5A58"/>
    <w:rsid w:val="00211B00"/>
    <w:rsid w:val="0022230E"/>
    <w:rsid w:val="00255E49"/>
    <w:rsid w:val="00257E30"/>
    <w:rsid w:val="00282EE8"/>
    <w:rsid w:val="002A0D83"/>
    <w:rsid w:val="002C6A92"/>
    <w:rsid w:val="002D6122"/>
    <w:rsid w:val="003167FD"/>
    <w:rsid w:val="003250EC"/>
    <w:rsid w:val="00326A79"/>
    <w:rsid w:val="0034661E"/>
    <w:rsid w:val="00357533"/>
    <w:rsid w:val="0036101E"/>
    <w:rsid w:val="003826BD"/>
    <w:rsid w:val="003874DE"/>
    <w:rsid w:val="003B395C"/>
    <w:rsid w:val="003D5A86"/>
    <w:rsid w:val="00400B0E"/>
    <w:rsid w:val="0043365B"/>
    <w:rsid w:val="0044655A"/>
    <w:rsid w:val="00482320"/>
    <w:rsid w:val="00506259"/>
    <w:rsid w:val="00556B32"/>
    <w:rsid w:val="00585ABD"/>
    <w:rsid w:val="005879A5"/>
    <w:rsid w:val="005908B3"/>
    <w:rsid w:val="005917FC"/>
    <w:rsid w:val="005A65BA"/>
    <w:rsid w:val="005C2E13"/>
    <w:rsid w:val="006263DC"/>
    <w:rsid w:val="00642A87"/>
    <w:rsid w:val="006809F1"/>
    <w:rsid w:val="006A2D63"/>
    <w:rsid w:val="006C0339"/>
    <w:rsid w:val="006E1CCA"/>
    <w:rsid w:val="006F52F4"/>
    <w:rsid w:val="00764864"/>
    <w:rsid w:val="007841FC"/>
    <w:rsid w:val="007A1577"/>
    <w:rsid w:val="007C027B"/>
    <w:rsid w:val="008247B6"/>
    <w:rsid w:val="008A044C"/>
    <w:rsid w:val="008D3564"/>
    <w:rsid w:val="00944A0B"/>
    <w:rsid w:val="009B5015"/>
    <w:rsid w:val="009B6299"/>
    <w:rsid w:val="009C7C8F"/>
    <w:rsid w:val="00A60952"/>
    <w:rsid w:val="00AA168A"/>
    <w:rsid w:val="00AD5266"/>
    <w:rsid w:val="00B261CB"/>
    <w:rsid w:val="00B41499"/>
    <w:rsid w:val="00B7690E"/>
    <w:rsid w:val="00B84A1B"/>
    <w:rsid w:val="00BB3362"/>
    <w:rsid w:val="00BE0B3E"/>
    <w:rsid w:val="00C0354B"/>
    <w:rsid w:val="00C70475"/>
    <w:rsid w:val="00CC5F1F"/>
    <w:rsid w:val="00CF250E"/>
    <w:rsid w:val="00CF4EB0"/>
    <w:rsid w:val="00D407F6"/>
    <w:rsid w:val="00D6785E"/>
    <w:rsid w:val="00DB49EF"/>
    <w:rsid w:val="00DF474E"/>
    <w:rsid w:val="00DF47DF"/>
    <w:rsid w:val="00E624B2"/>
    <w:rsid w:val="00E84ED2"/>
    <w:rsid w:val="00EA5FB1"/>
    <w:rsid w:val="00EB7090"/>
    <w:rsid w:val="00EB7EB5"/>
    <w:rsid w:val="00EF0C80"/>
    <w:rsid w:val="00F71427"/>
    <w:rsid w:val="00F7290E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9909D-0592-45B5-B6DF-491A9C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0BF4-6FDA-4FE6-9512-57625FE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кова Наталья Абрамовна</dc:creator>
  <cp:keywords/>
  <dc:description/>
  <cp:lastModifiedBy>Филинкова Наталья Абрамовна</cp:lastModifiedBy>
  <cp:revision>47</cp:revision>
  <cp:lastPrinted>2017-09-15T05:59:00Z</cp:lastPrinted>
  <dcterms:created xsi:type="dcterms:W3CDTF">2017-07-12T01:01:00Z</dcterms:created>
  <dcterms:modified xsi:type="dcterms:W3CDTF">2018-07-18T02:23:00Z</dcterms:modified>
</cp:coreProperties>
</file>